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38" w:rsidRDefault="008B4B38" w:rsidP="008B4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проверки олимпиадных работ по ЛИТЕРАТУРЕ </w:t>
      </w:r>
      <w:r w:rsidR="005144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0 года.</w:t>
      </w:r>
    </w:p>
    <w:tbl>
      <w:tblPr>
        <w:tblStyle w:val="a3"/>
        <w:tblW w:w="14786" w:type="dxa"/>
        <w:tblLook w:val="04A0"/>
      </w:tblPr>
      <w:tblGrid>
        <w:gridCol w:w="884"/>
        <w:gridCol w:w="791"/>
        <w:gridCol w:w="791"/>
        <w:gridCol w:w="792"/>
        <w:gridCol w:w="831"/>
        <w:gridCol w:w="791"/>
        <w:gridCol w:w="791"/>
        <w:gridCol w:w="791"/>
        <w:gridCol w:w="831"/>
        <w:gridCol w:w="792"/>
        <w:gridCol w:w="792"/>
        <w:gridCol w:w="792"/>
        <w:gridCol w:w="827"/>
        <w:gridCol w:w="827"/>
        <w:gridCol w:w="831"/>
        <w:gridCol w:w="1325"/>
        <w:gridCol w:w="1307"/>
      </w:tblGrid>
      <w:tr w:rsidR="008B4B38" w:rsidTr="008B4B38">
        <w:tc>
          <w:tcPr>
            <w:tcW w:w="884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gridSpan w:val="3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знайки</w:t>
            </w:r>
            <w:proofErr w:type="spellEnd"/>
          </w:p>
        </w:tc>
        <w:tc>
          <w:tcPr>
            <w:tcW w:w="831" w:type="dxa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373" w:type="dxa"/>
            <w:gridSpan w:val="3"/>
          </w:tcPr>
          <w:p w:rsidR="008B4B38" w:rsidRDefault="0051444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оки п</w:t>
            </w:r>
            <w:r w:rsidR="008B4B38">
              <w:rPr>
                <w:rFonts w:ascii="Times New Roman" w:hAnsi="Times New Roman" w:cs="Times New Roman"/>
                <w:sz w:val="28"/>
                <w:szCs w:val="28"/>
              </w:rPr>
              <w:t>оэзия</w:t>
            </w:r>
          </w:p>
        </w:tc>
        <w:tc>
          <w:tcPr>
            <w:tcW w:w="831" w:type="dxa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4030" w:type="dxa"/>
            <w:gridSpan w:val="5"/>
          </w:tcPr>
          <w:p w:rsidR="008B4B38" w:rsidRDefault="0051444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м со с</w:t>
            </w:r>
            <w:r w:rsidR="008B4B38">
              <w:rPr>
                <w:rFonts w:ascii="Times New Roman" w:hAnsi="Times New Roman" w:cs="Times New Roman"/>
                <w:sz w:val="28"/>
                <w:szCs w:val="28"/>
              </w:rPr>
              <w:t>мека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831" w:type="dxa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325" w:type="dxa"/>
            <w:vMerge w:val="restart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аллов</w:t>
            </w:r>
          </w:p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42 б</w:t>
            </w:r>
          </w:p>
        </w:tc>
        <w:tc>
          <w:tcPr>
            <w:tcW w:w="1307" w:type="dxa"/>
            <w:vMerge w:val="restart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B4B38" w:rsidTr="008B4B38">
        <w:tc>
          <w:tcPr>
            <w:tcW w:w="884" w:type="dxa"/>
          </w:tcPr>
          <w:p w:rsidR="008B4B38" w:rsidRPr="00A71901" w:rsidRDefault="008B4B38" w:rsidP="004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01"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31" w:type="dxa"/>
            <w:vMerge w:val="restart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1" w:type="dxa"/>
            <w:vMerge w:val="restart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7" w:type="dxa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7" w:type="dxa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31" w:type="dxa"/>
            <w:vMerge w:val="restart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B38">
              <w:rPr>
                <w:rFonts w:ascii="Times New Roman" w:hAnsi="Times New Roman" w:cs="Times New Roman"/>
                <w:b/>
                <w:sz w:val="28"/>
                <w:szCs w:val="28"/>
              </w:rPr>
              <w:t>22б</w:t>
            </w:r>
          </w:p>
        </w:tc>
        <w:tc>
          <w:tcPr>
            <w:tcW w:w="1325" w:type="dxa"/>
            <w:vMerge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38" w:rsidTr="008B4B38">
        <w:tc>
          <w:tcPr>
            <w:tcW w:w="884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ОУ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31" w:type="dxa"/>
            <w:vMerge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91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31" w:type="dxa"/>
            <w:vMerge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92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27" w:type="dxa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27" w:type="dxa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31" w:type="dxa"/>
            <w:vMerge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38" w:rsidTr="008B4B38">
        <w:tc>
          <w:tcPr>
            <w:tcW w:w="884" w:type="dxa"/>
          </w:tcPr>
          <w:p w:rsidR="008B4B38" w:rsidRPr="00161C79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DBE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7DBE"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B4B38" w:rsidRPr="005405DA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7DBE"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B4B38" w:rsidRPr="005405DA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07" w:type="dxa"/>
          </w:tcPr>
          <w:p w:rsidR="008B4B38" w:rsidRPr="008C2080" w:rsidRDefault="008B4B38" w:rsidP="004F3A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C20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8B4B38" w:rsidTr="008B4B38">
        <w:tc>
          <w:tcPr>
            <w:tcW w:w="884" w:type="dxa"/>
          </w:tcPr>
          <w:p w:rsid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1325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7" w:type="dxa"/>
          </w:tcPr>
          <w:p w:rsidR="008B4B38" w:rsidRPr="008C2080" w:rsidRDefault="008B4B38" w:rsidP="004F3A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C20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8B4B38" w:rsidTr="008B4B38">
        <w:tc>
          <w:tcPr>
            <w:tcW w:w="884" w:type="dxa"/>
          </w:tcPr>
          <w:p w:rsidR="008B4B38" w:rsidRPr="008B4B38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05DA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9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405DA"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27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1325" w:type="dxa"/>
          </w:tcPr>
          <w:p w:rsidR="008B4B38" w:rsidRPr="005405DA" w:rsidRDefault="008B4B38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5DA"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8B4B38" w:rsidRPr="008C2080" w:rsidRDefault="005405DA" w:rsidP="004F3A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0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405DA" w:rsidTr="008B4B38">
        <w:tc>
          <w:tcPr>
            <w:tcW w:w="884" w:type="dxa"/>
          </w:tcPr>
          <w:p w:rsidR="005405DA" w:rsidRDefault="005405D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9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405DA" w:rsidRPr="008622AB" w:rsidRDefault="005405DA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22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:rsidR="005405DA" w:rsidRPr="005405DA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07" w:type="dxa"/>
          </w:tcPr>
          <w:p w:rsidR="005405DA" w:rsidRPr="008622AB" w:rsidRDefault="005405D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D0" w:rsidTr="008B4B38">
        <w:tc>
          <w:tcPr>
            <w:tcW w:w="884" w:type="dxa"/>
          </w:tcPr>
          <w:p w:rsidR="003219D0" w:rsidRPr="003219D0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3219D0" w:rsidRPr="00774E58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3219D0" w:rsidRPr="005405DA" w:rsidRDefault="006E0E54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3219D0" w:rsidRPr="00774E58" w:rsidRDefault="006E0E54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27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E0E54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07" w:type="dxa"/>
          </w:tcPr>
          <w:p w:rsidR="003219D0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 г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774E58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</w:p>
        </w:tc>
        <w:tc>
          <w:tcPr>
            <w:tcW w:w="1325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307" w:type="dxa"/>
          </w:tcPr>
          <w:p w:rsidR="008622AB" w:rsidRPr="000C1B33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95" w:rsidTr="008B4B38">
        <w:tc>
          <w:tcPr>
            <w:tcW w:w="884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942C95" w:rsidRPr="00774E58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2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942C95" w:rsidRPr="007E263A" w:rsidRDefault="00942C95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:rsidR="00942C95" w:rsidRPr="005405DA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942C95" w:rsidRPr="000C1B33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774E58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622AB" w:rsidRPr="007E263A" w:rsidRDefault="008622AB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8622AB" w:rsidRPr="00F8108F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774E58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22AB" w:rsidRPr="00774E58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622AB" w:rsidRPr="007E263A" w:rsidRDefault="008622AB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307" w:type="dxa"/>
          </w:tcPr>
          <w:p w:rsidR="008622AB" w:rsidRPr="000C1B33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08F" w:rsidTr="008B4B38">
        <w:tc>
          <w:tcPr>
            <w:tcW w:w="884" w:type="dxa"/>
          </w:tcPr>
          <w:p w:rsidR="00F8108F" w:rsidRPr="00F8108F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F8108F" w:rsidRPr="00774E58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F8108F" w:rsidRPr="007E263A" w:rsidRDefault="00F8108F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7" w:type="dxa"/>
          </w:tcPr>
          <w:p w:rsidR="00F8108F" w:rsidRPr="00F8108F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08F" w:rsidTr="008B4B38">
        <w:tc>
          <w:tcPr>
            <w:tcW w:w="884" w:type="dxa"/>
          </w:tcPr>
          <w:p w:rsidR="00F8108F" w:rsidRPr="00F8108F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F8108F" w:rsidRPr="007E263A" w:rsidRDefault="00F8108F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27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F8108F" w:rsidRPr="005405DA" w:rsidRDefault="00F8108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307" w:type="dxa"/>
          </w:tcPr>
          <w:p w:rsidR="00F8108F" w:rsidRPr="00F8108F" w:rsidRDefault="00F8108F" w:rsidP="0032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10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622AB" w:rsidRPr="007E263A" w:rsidRDefault="008622AB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325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307" w:type="dxa"/>
          </w:tcPr>
          <w:p w:rsidR="008622AB" w:rsidRPr="005B6D4F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92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622AB" w:rsidRPr="00774E58" w:rsidRDefault="008622AB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,5</w:t>
            </w:r>
          </w:p>
        </w:tc>
        <w:tc>
          <w:tcPr>
            <w:tcW w:w="1325" w:type="dxa"/>
          </w:tcPr>
          <w:p w:rsidR="008622AB" w:rsidRPr="005405DA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7" w:type="dxa"/>
          </w:tcPr>
          <w:p w:rsidR="008622AB" w:rsidRPr="003219D0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CA" w:rsidTr="008B4B38">
        <w:tc>
          <w:tcPr>
            <w:tcW w:w="884" w:type="dxa"/>
          </w:tcPr>
          <w:p w:rsidR="002A50CA" w:rsidRDefault="002A50C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92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2A50CA" w:rsidRPr="007E263A" w:rsidRDefault="002A50CA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2A50CA" w:rsidRPr="005405DA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2A50CA" w:rsidRPr="003219D0" w:rsidRDefault="002A50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B33" w:rsidTr="008B4B38">
        <w:tc>
          <w:tcPr>
            <w:tcW w:w="884" w:type="dxa"/>
          </w:tcPr>
          <w:p w:rsidR="000C1B33" w:rsidRDefault="000C1B33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C1B33" w:rsidRPr="00774E58" w:rsidRDefault="000C1B33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,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0C1B33" w:rsidRPr="005405DA" w:rsidRDefault="00982804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60C2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:rsidR="000C1B33" w:rsidRPr="005405DA" w:rsidRDefault="00982804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0C1B33" w:rsidRPr="003219D0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B33" w:rsidTr="008B4B38">
        <w:tc>
          <w:tcPr>
            <w:tcW w:w="884" w:type="dxa"/>
          </w:tcPr>
          <w:p w:rsidR="000C1B33" w:rsidRDefault="000C1B33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0C1B33" w:rsidRPr="00774E58" w:rsidRDefault="000C1B33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,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FCA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9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1FCA"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2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0C1B33" w:rsidRPr="005405DA" w:rsidRDefault="00E71F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B33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27" w:type="dxa"/>
          </w:tcPr>
          <w:p w:rsidR="000C1B33" w:rsidRPr="005405DA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0C1B33" w:rsidRPr="005405DA" w:rsidRDefault="00E71FCA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C1B33"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:rsidR="000C1B33" w:rsidRPr="005405DA" w:rsidRDefault="00E71FCA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07" w:type="dxa"/>
          </w:tcPr>
          <w:p w:rsidR="000C1B33" w:rsidRPr="005B6D4F" w:rsidRDefault="000C1B33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D0" w:rsidTr="008B4B38">
        <w:tc>
          <w:tcPr>
            <w:tcW w:w="884" w:type="dxa"/>
          </w:tcPr>
          <w:p w:rsidR="003219D0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7DBE" w:rsidRPr="005405D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91" w:type="dxa"/>
          </w:tcPr>
          <w:p w:rsidR="003219D0" w:rsidRPr="005405DA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219D0" w:rsidRPr="005405DA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219D0" w:rsidRPr="005405DA" w:rsidRDefault="003219D0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3219D0" w:rsidRPr="005405DA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DA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307" w:type="dxa"/>
          </w:tcPr>
          <w:p w:rsidR="003219D0" w:rsidRDefault="003219D0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DBE" w:rsidTr="008B4B38">
        <w:tc>
          <w:tcPr>
            <w:tcW w:w="884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C97DBE" w:rsidRPr="00774E58" w:rsidRDefault="00C97DBE" w:rsidP="004F3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4E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,5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27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325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7" w:type="dxa"/>
          </w:tcPr>
          <w:p w:rsidR="00C97DBE" w:rsidRPr="00774E58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BE" w:rsidTr="008B4B38">
        <w:tc>
          <w:tcPr>
            <w:tcW w:w="884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9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07" w:type="dxa"/>
          </w:tcPr>
          <w:p w:rsidR="00C97DBE" w:rsidRDefault="00C97DBE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54F" w:rsidTr="008B4B38">
        <w:tc>
          <w:tcPr>
            <w:tcW w:w="884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</w:t>
            </w:r>
            <w:proofErr w:type="spellEnd"/>
          </w:p>
        </w:tc>
        <w:tc>
          <w:tcPr>
            <w:tcW w:w="79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2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9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92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325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307" w:type="dxa"/>
          </w:tcPr>
          <w:p w:rsidR="00B3654F" w:rsidRDefault="00B365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C95" w:rsidTr="008B4B38">
        <w:tc>
          <w:tcPr>
            <w:tcW w:w="884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9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9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2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2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27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325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" w:type="dxa"/>
          </w:tcPr>
          <w:p w:rsidR="00942C95" w:rsidRDefault="00942C95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2AB" w:rsidTr="008B4B38">
        <w:tc>
          <w:tcPr>
            <w:tcW w:w="884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2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9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92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" w:type="dxa"/>
          </w:tcPr>
          <w:p w:rsidR="008622AB" w:rsidRDefault="008622AB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D4F" w:rsidTr="008B4B38">
        <w:tc>
          <w:tcPr>
            <w:tcW w:w="884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9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27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325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307" w:type="dxa"/>
          </w:tcPr>
          <w:p w:rsidR="005B6D4F" w:rsidRDefault="005B6D4F" w:rsidP="004F3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3A72" w:rsidRDefault="008C2080" w:rsidP="004F3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п</w:t>
      </w:r>
      <w:r w:rsidR="004F3A72">
        <w:rPr>
          <w:rFonts w:ascii="Times New Roman" w:hAnsi="Times New Roman" w:cs="Times New Roman"/>
          <w:sz w:val="28"/>
          <w:szCs w:val="28"/>
        </w:rPr>
        <w:t xml:space="preserve">ротокол проверки олимпиадных работ по русскому языку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3A72">
        <w:rPr>
          <w:rFonts w:ascii="Times New Roman" w:hAnsi="Times New Roman" w:cs="Times New Roman"/>
          <w:sz w:val="28"/>
          <w:szCs w:val="28"/>
        </w:rPr>
        <w:t>16.12.2020 года.</w:t>
      </w:r>
    </w:p>
    <w:tbl>
      <w:tblPr>
        <w:tblStyle w:val="a3"/>
        <w:tblW w:w="16202" w:type="dxa"/>
        <w:tblInd w:w="-785" w:type="dxa"/>
        <w:tblLayout w:type="fixed"/>
        <w:tblLook w:val="04A0"/>
      </w:tblPr>
      <w:tblGrid>
        <w:gridCol w:w="751"/>
        <w:gridCol w:w="699"/>
        <w:gridCol w:w="566"/>
        <w:gridCol w:w="672"/>
        <w:gridCol w:w="708"/>
        <w:gridCol w:w="851"/>
        <w:gridCol w:w="709"/>
        <w:gridCol w:w="567"/>
        <w:gridCol w:w="567"/>
        <w:gridCol w:w="589"/>
        <w:gridCol w:w="851"/>
        <w:gridCol w:w="593"/>
        <w:gridCol w:w="708"/>
        <w:gridCol w:w="709"/>
        <w:gridCol w:w="709"/>
        <w:gridCol w:w="850"/>
        <w:gridCol w:w="567"/>
        <w:gridCol w:w="567"/>
        <w:gridCol w:w="567"/>
        <w:gridCol w:w="567"/>
        <w:gridCol w:w="851"/>
        <w:gridCol w:w="992"/>
        <w:gridCol w:w="992"/>
      </w:tblGrid>
      <w:tr w:rsidR="00552C18" w:rsidTr="0076243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знай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 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18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C18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52C18" w:rsidTr="0076243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 w:rsidP="00552C1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2D726E" w:rsidRDefault="00552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1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2D726E" w:rsidRDefault="00552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13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C18" w:rsidRPr="002D726E" w:rsidRDefault="00552C18" w:rsidP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1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2D726E" w:rsidRDefault="00552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C18" w:rsidRPr="002D726E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12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55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18" w:rsidRDefault="00552C18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8" w:rsidTr="0076243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 w:rsidP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55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Default="00552C18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8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552C18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E0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E12397" w:rsidRDefault="00552C18" w:rsidP="00552C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1239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552C18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E0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0E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D90E0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E12397" w:rsidRDefault="00552C18" w:rsidP="00552C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1239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52C18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65134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65134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65134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52C1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E12397" w:rsidRDefault="00552C18" w:rsidP="00552C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1239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D4DAA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2A6DC5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6D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2D726E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2D726E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2D726E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8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E12397" w:rsidRDefault="00552C18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552C18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9617DF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2D726E" w:rsidRDefault="009617DF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52C1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8" w:rsidRDefault="00552C18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Pr="0065134C" w:rsidRDefault="00552C18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13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8" w:rsidRDefault="009617DF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52C1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E12397" w:rsidRDefault="00552C18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AA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E12397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E12397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C5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E12397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D90E0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6D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C5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D90E0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D90E0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6D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6D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E12397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D90E0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A6D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AA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711193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1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C5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DD4DA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DD4DAA" w:rsidRDefault="002A6DC5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5" w:rsidRDefault="002A6DC5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Pr="00E12397" w:rsidRDefault="00711193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5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5" w:rsidRDefault="002A6DC5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AA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E12397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621F40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D4DA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711193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621F40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D4DA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93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Pr="00E12397" w:rsidRDefault="00711193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2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Pr="00DD4DAA" w:rsidRDefault="00711193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3443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3443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P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3443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1119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93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P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93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Pr="00DD4DAA" w:rsidRDefault="00711193" w:rsidP="00552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93" w:rsidTr="00552C1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3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65134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3" w:rsidRDefault="0071119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3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513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Default="00711193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959CE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959CE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AA" w:rsidTr="00DD4DAA">
        <w:trPr>
          <w:trHeight w:val="1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460C2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P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D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BC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D90E0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D90E0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D90E0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8C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C6148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443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3443C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3443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8C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C" w:rsidRDefault="00C6148C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39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9617DF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9617DF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9617DF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24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AA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A" w:rsidRDefault="00DD4DAA" w:rsidP="00C919C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A" w:rsidRDefault="00DD4DAA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39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FE2BC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FE2BCD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39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3443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443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39" w:rsidTr="00C6148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 w:rsidP="002A6DC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9" w:rsidRDefault="0076243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9" w:rsidRDefault="00762439" w:rsidP="0055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A91" w:rsidRDefault="00A57A91"/>
    <w:p w:rsidR="008C2080" w:rsidRDefault="008C2080"/>
    <w:p w:rsidR="008C2080" w:rsidRDefault="008C2080" w:rsidP="008C2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проверки олимпиадных работ по математике от 16.12.2020 года.</w:t>
      </w:r>
    </w:p>
    <w:tbl>
      <w:tblPr>
        <w:tblStyle w:val="a3"/>
        <w:tblW w:w="15685" w:type="dxa"/>
        <w:tblInd w:w="-551" w:type="dxa"/>
        <w:tblLook w:val="04A0"/>
      </w:tblPr>
      <w:tblGrid>
        <w:gridCol w:w="884"/>
        <w:gridCol w:w="747"/>
        <w:gridCol w:w="748"/>
        <w:gridCol w:w="748"/>
        <w:gridCol w:w="814"/>
        <w:gridCol w:w="747"/>
        <w:gridCol w:w="747"/>
        <w:gridCol w:w="747"/>
        <w:gridCol w:w="814"/>
        <w:gridCol w:w="748"/>
        <w:gridCol w:w="748"/>
        <w:gridCol w:w="748"/>
        <w:gridCol w:w="814"/>
        <w:gridCol w:w="809"/>
        <w:gridCol w:w="793"/>
        <w:gridCol w:w="783"/>
        <w:gridCol w:w="814"/>
        <w:gridCol w:w="1134"/>
        <w:gridCol w:w="1298"/>
      </w:tblGrid>
      <w:tr w:rsidR="00350781" w:rsidTr="00350781">
        <w:tc>
          <w:tcPr>
            <w:tcW w:w="88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gridSpan w:val="3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чисел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1" w:type="dxa"/>
            <w:gridSpan w:val="3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4" w:type="dxa"/>
            <w:gridSpan w:val="3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385" w:type="dxa"/>
            <w:gridSpan w:val="3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350781" w:rsidRPr="00161C79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12">
              <w:rPr>
                <w:rFonts w:ascii="Times New Roman" w:hAnsi="Times New Roman" w:cs="Times New Roman"/>
                <w:b/>
                <w:sz w:val="28"/>
                <w:szCs w:val="28"/>
              </w:rPr>
              <w:t>37 б</w:t>
            </w:r>
          </w:p>
        </w:tc>
        <w:tc>
          <w:tcPr>
            <w:tcW w:w="1298" w:type="dxa"/>
            <w:vMerge w:val="restart"/>
          </w:tcPr>
          <w:p w:rsidR="00350781" w:rsidRPr="00161C79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50781" w:rsidTr="00350781">
        <w:tc>
          <w:tcPr>
            <w:tcW w:w="884" w:type="dxa"/>
          </w:tcPr>
          <w:p w:rsidR="00350781" w:rsidRPr="00A71901" w:rsidRDefault="00350781" w:rsidP="00C9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01"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14" w:type="dxa"/>
            <w:vMerge w:val="restart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8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14" w:type="dxa"/>
            <w:vMerge w:val="restart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8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4" w:type="dxa"/>
            <w:vMerge w:val="restart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8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14" w:type="dxa"/>
            <w:vMerge w:val="restart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8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134" w:type="dxa"/>
            <w:vMerge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81" w:rsidTr="00350781">
        <w:tc>
          <w:tcPr>
            <w:tcW w:w="88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ОУ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4" w:type="dxa"/>
            <w:vMerge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4" w:type="dxa"/>
            <w:vMerge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4" w:type="dxa"/>
            <w:vMerge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8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14" w:type="dxa"/>
            <w:vMerge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81" w:rsidTr="00350781">
        <w:tc>
          <w:tcPr>
            <w:tcW w:w="884" w:type="dxa"/>
          </w:tcPr>
          <w:p w:rsidR="00350781" w:rsidRPr="00161C79" w:rsidRDefault="00350781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8" w:type="dxa"/>
          </w:tcPr>
          <w:p w:rsidR="00350781" w:rsidRPr="00060A1E" w:rsidRDefault="00C919C2" w:rsidP="00C919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50781" w:rsidTr="00350781">
        <w:tc>
          <w:tcPr>
            <w:tcW w:w="884" w:type="dxa"/>
          </w:tcPr>
          <w:p w:rsidR="00350781" w:rsidRDefault="00350781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B7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A6B7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350781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350781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350781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B7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98" w:type="dxa"/>
          </w:tcPr>
          <w:p w:rsidR="00350781" w:rsidRPr="00060A1E" w:rsidRDefault="00C919C2" w:rsidP="00C919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CA1D08" w:rsidTr="00350781">
        <w:tc>
          <w:tcPr>
            <w:tcW w:w="884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47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CA1D08" w:rsidRPr="009451C6" w:rsidRDefault="00CA1D08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7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A1D08" w:rsidRPr="009451C6" w:rsidRDefault="00CA1D08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8" w:type="dxa"/>
          </w:tcPr>
          <w:p w:rsidR="00CA1D08" w:rsidRDefault="00CA1D08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50781" w:rsidTr="00350781">
        <w:tc>
          <w:tcPr>
            <w:tcW w:w="884" w:type="dxa"/>
          </w:tcPr>
          <w:p w:rsidR="00350781" w:rsidRDefault="00350781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10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350781" w:rsidRP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Pr="009451C6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350781" w:rsidRPr="00060A1E" w:rsidRDefault="00350781" w:rsidP="00C919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</w:t>
            </w:r>
            <w:proofErr w:type="spellEnd"/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,5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81" w:rsidTr="00350781">
        <w:tc>
          <w:tcPr>
            <w:tcW w:w="884" w:type="dxa"/>
          </w:tcPr>
          <w:p w:rsidR="00350781" w:rsidRDefault="00350781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D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1D0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350781" w:rsidRPr="00C919C2" w:rsidRDefault="00350781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19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350781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350781" w:rsidRDefault="00CA1D08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0781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98" w:type="dxa"/>
          </w:tcPr>
          <w:p w:rsidR="00350781" w:rsidRDefault="00350781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451C6" w:rsidRPr="00C919C2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19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г</w:t>
            </w:r>
            <w:proofErr w:type="spellEnd"/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451C6" w:rsidRPr="00C919C2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19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D7" w:rsidTr="00350781">
        <w:tc>
          <w:tcPr>
            <w:tcW w:w="884" w:type="dxa"/>
          </w:tcPr>
          <w:p w:rsidR="00D141D7" w:rsidRDefault="00D141D7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78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A778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D141D7" w:rsidRPr="00751CB7" w:rsidRDefault="00D141D7" w:rsidP="00C91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1C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D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9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Pr="00751CB7" w:rsidRDefault="009451C6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1C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D7" w:rsidTr="00350781">
        <w:tc>
          <w:tcPr>
            <w:tcW w:w="884" w:type="dxa"/>
          </w:tcPr>
          <w:p w:rsidR="00D141D7" w:rsidRDefault="00D141D7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9451C6" w:rsidRP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1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D7" w:rsidTr="00350781">
        <w:tc>
          <w:tcPr>
            <w:tcW w:w="884" w:type="dxa"/>
          </w:tcPr>
          <w:p w:rsidR="00D141D7" w:rsidRDefault="00D141D7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141D7" w:rsidRDefault="004A778D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8" w:type="dxa"/>
          </w:tcPr>
          <w:p w:rsidR="00D141D7" w:rsidRDefault="00D141D7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19C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47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6B7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6C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6C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47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D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1D0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19C2" w:rsidRDefault="00CA1D08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19C2" w:rsidRDefault="006A6B7E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9C2" w:rsidTr="00350781">
        <w:tc>
          <w:tcPr>
            <w:tcW w:w="884" w:type="dxa"/>
          </w:tcPr>
          <w:p w:rsidR="00C919C2" w:rsidRDefault="00C919C2" w:rsidP="00350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919C2" w:rsidRDefault="004666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C919C2" w:rsidRDefault="00C919C2" w:rsidP="00C9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1C6" w:rsidTr="00350781">
        <w:tc>
          <w:tcPr>
            <w:tcW w:w="88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9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9451C6" w:rsidRDefault="009451C6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80" w:rsidRDefault="008C2080"/>
    <w:p w:rsidR="009451C6" w:rsidRDefault="009451C6"/>
    <w:p w:rsidR="009451C6" w:rsidRDefault="009451C6" w:rsidP="00945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проверки олимпиадных работ по окружаю</w:t>
      </w:r>
      <w:r w:rsidR="0012084F">
        <w:rPr>
          <w:rFonts w:ascii="Times New Roman" w:hAnsi="Times New Roman" w:cs="Times New Roman"/>
          <w:sz w:val="28"/>
          <w:szCs w:val="28"/>
        </w:rPr>
        <w:t>щему миру от</w:t>
      </w:r>
      <w:r>
        <w:rPr>
          <w:rFonts w:ascii="Times New Roman" w:hAnsi="Times New Roman" w:cs="Times New Roman"/>
          <w:sz w:val="28"/>
          <w:szCs w:val="28"/>
        </w:rPr>
        <w:t xml:space="preserve"> 16.12.2020 года.</w:t>
      </w:r>
    </w:p>
    <w:tbl>
      <w:tblPr>
        <w:tblStyle w:val="a3"/>
        <w:tblW w:w="15734" w:type="dxa"/>
        <w:tblInd w:w="-176" w:type="dxa"/>
        <w:tblLayout w:type="fixed"/>
        <w:tblLook w:val="04A0"/>
      </w:tblPr>
      <w:tblGrid>
        <w:gridCol w:w="993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992"/>
        <w:gridCol w:w="709"/>
        <w:gridCol w:w="709"/>
        <w:gridCol w:w="708"/>
        <w:gridCol w:w="993"/>
        <w:gridCol w:w="1275"/>
        <w:gridCol w:w="1275"/>
      </w:tblGrid>
      <w:tr w:rsidR="0012084F" w:rsidTr="00751CB7">
        <w:tc>
          <w:tcPr>
            <w:tcW w:w="993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ы </w:t>
            </w:r>
          </w:p>
        </w:tc>
        <w:tc>
          <w:tcPr>
            <w:tcW w:w="851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126" w:type="dxa"/>
            <w:gridSpan w:val="3"/>
          </w:tcPr>
          <w:p w:rsidR="0012084F" w:rsidRDefault="0012084F" w:rsidP="0012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го света</w:t>
            </w:r>
          </w:p>
        </w:tc>
        <w:tc>
          <w:tcPr>
            <w:tcW w:w="851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6" w:type="dxa"/>
            <w:gridSpan w:val="3"/>
          </w:tcPr>
          <w:p w:rsidR="0012084F" w:rsidRPr="0012084F" w:rsidRDefault="0012084F" w:rsidP="0074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</w:t>
            </w:r>
          </w:p>
        </w:tc>
        <w:tc>
          <w:tcPr>
            <w:tcW w:w="992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126" w:type="dxa"/>
            <w:gridSpan w:val="3"/>
          </w:tcPr>
          <w:p w:rsidR="0012084F" w:rsidRDefault="0012084F" w:rsidP="0074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и </w:t>
            </w:r>
          </w:p>
        </w:tc>
        <w:tc>
          <w:tcPr>
            <w:tcW w:w="993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5" w:type="dxa"/>
            <w:vMerge w:val="restart"/>
          </w:tcPr>
          <w:p w:rsidR="0012084F" w:rsidRPr="00161C79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770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275" w:type="dxa"/>
            <w:vMerge w:val="restart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84F" w:rsidRPr="00161C79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2084F" w:rsidTr="00751CB7">
        <w:tc>
          <w:tcPr>
            <w:tcW w:w="993" w:type="dxa"/>
          </w:tcPr>
          <w:p w:rsidR="0012084F" w:rsidRPr="00A71901" w:rsidRDefault="0012084F" w:rsidP="0074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01"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1" w:type="dxa"/>
            <w:vMerge w:val="restart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15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1" w:type="dxa"/>
            <w:vMerge w:val="restart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708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2" w:type="dxa"/>
            <w:vMerge w:val="restart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12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93" w:type="dxa"/>
            <w:vMerge w:val="restart"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13б</w:t>
            </w:r>
          </w:p>
        </w:tc>
        <w:tc>
          <w:tcPr>
            <w:tcW w:w="1275" w:type="dxa"/>
            <w:vMerge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4F" w:rsidTr="00751CB7">
        <w:tc>
          <w:tcPr>
            <w:tcW w:w="993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1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1" w:type="dxa"/>
            <w:vMerge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1" w:type="dxa"/>
            <w:vMerge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92" w:type="dxa"/>
            <w:vMerge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93" w:type="dxa"/>
            <w:vMerge/>
          </w:tcPr>
          <w:p w:rsidR="0012084F" w:rsidRP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Pr="00161C79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10</w:t>
            </w:r>
          </w:p>
        </w:tc>
        <w:tc>
          <w:tcPr>
            <w:tcW w:w="709" w:type="dxa"/>
          </w:tcPr>
          <w:p w:rsidR="0004623E" w:rsidRDefault="0004623E" w:rsidP="00B0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Pr="0012084F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77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Pr="0012084F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04623E" w:rsidRPr="0012084F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4623E" w:rsidRPr="0012084F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04623E" w:rsidRDefault="0004623E" w:rsidP="00B0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04623E" w:rsidRPr="00060A1E" w:rsidRDefault="0004623E" w:rsidP="00621F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04623E" w:rsidTr="00751CB7">
        <w:tc>
          <w:tcPr>
            <w:tcW w:w="993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Pr="0012084F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5" w:type="dxa"/>
          </w:tcPr>
          <w:p w:rsidR="0004623E" w:rsidRPr="00060A1E" w:rsidRDefault="0004623E" w:rsidP="00621F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A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12084F" w:rsidTr="00751CB7">
        <w:tc>
          <w:tcPr>
            <w:tcW w:w="993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2084F" w:rsidRDefault="000E03A3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084F" w:rsidRPr="0004623E" w:rsidRDefault="0012084F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0E03A3"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084F" w:rsidRPr="0004623E" w:rsidRDefault="0012084F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E03A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12084F" w:rsidRDefault="0012084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B" w:rsidTr="00751CB7"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14DB" w:rsidRPr="0004623E" w:rsidRDefault="005614DB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14DB" w:rsidRDefault="00904AEC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614DB" w:rsidRPr="0004623E" w:rsidRDefault="00904AEC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5614DB" w:rsidRDefault="00904AEC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B" w:rsidTr="00751CB7"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614DB" w:rsidRDefault="0074370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14DB" w:rsidRPr="0004623E" w:rsidRDefault="0074370F" w:rsidP="007437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14DB" w:rsidRPr="0004623E" w:rsidRDefault="005614DB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5614DB" w:rsidRPr="0004623E" w:rsidRDefault="005614DB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14DB" w:rsidRDefault="00904AEC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614DB" w:rsidRDefault="00904AEC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614DB" w:rsidRDefault="00904AEC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6B3" w:rsidTr="00751CB7">
        <w:tc>
          <w:tcPr>
            <w:tcW w:w="993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756B3" w:rsidRPr="0004623E" w:rsidRDefault="00C756B3" w:rsidP="0046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8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756B3" w:rsidRPr="0004623E" w:rsidRDefault="00C756B3" w:rsidP="0046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275" w:type="dxa"/>
          </w:tcPr>
          <w:p w:rsidR="00C756B3" w:rsidRDefault="00C756B3" w:rsidP="00460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P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,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B" w:rsidTr="00751CB7"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B" w:rsidTr="00751CB7"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</w:t>
            </w:r>
            <w:proofErr w:type="spellEnd"/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3A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14DB" w:rsidRDefault="000E03A3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14DB" w:rsidRDefault="000E03A3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614DB" w:rsidRDefault="000E03A3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614DB" w:rsidRDefault="000E03A3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г</w:t>
            </w:r>
            <w:proofErr w:type="spellEnd"/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0C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B" w:rsidTr="00751CB7">
        <w:tc>
          <w:tcPr>
            <w:tcW w:w="993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8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3A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03A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08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614DB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614DB" w:rsidRPr="0004623E" w:rsidRDefault="002B1E49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614DB" w:rsidRDefault="000E03A3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614DB" w:rsidRDefault="005614DB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9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49" w:rsidTr="00751CB7">
        <w:tc>
          <w:tcPr>
            <w:tcW w:w="993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B1E49" w:rsidRDefault="00B02E80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02E8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02E8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4623E" w:rsidRP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4623E" w:rsidRPr="002B1E49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04623E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49" w:rsidTr="00751CB7">
        <w:tc>
          <w:tcPr>
            <w:tcW w:w="993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B1E49" w:rsidRP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E49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2B1E49" w:rsidRDefault="002B1E4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3E" w:rsidTr="00751CB7">
        <w:tc>
          <w:tcPr>
            <w:tcW w:w="993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4623E" w:rsidRPr="0004623E" w:rsidRDefault="0004623E" w:rsidP="00621F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04623E" w:rsidRDefault="0004623E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77" w:rsidTr="00751CB7">
        <w:tc>
          <w:tcPr>
            <w:tcW w:w="993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41F77" w:rsidRPr="0004623E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12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312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41F77" w:rsidRPr="0004623E" w:rsidRDefault="00741F77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41F77" w:rsidRDefault="001B3120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77" w:rsidTr="00751CB7">
        <w:tc>
          <w:tcPr>
            <w:tcW w:w="993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41F77" w:rsidRDefault="000E03A3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41F77" w:rsidRPr="0004623E" w:rsidRDefault="00741F77" w:rsidP="00741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0E03A3" w:rsidRPr="00046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77" w:rsidTr="00751CB7">
        <w:tc>
          <w:tcPr>
            <w:tcW w:w="993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41F77" w:rsidRDefault="00BD2F1C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99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8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41F77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41F77" w:rsidRDefault="00741F77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99" w:rsidTr="00751CB7"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3999" w:rsidRDefault="0074370F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3999" w:rsidRDefault="0074370F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04623E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3999" w:rsidRDefault="00460C22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99" w:rsidTr="00751CB7"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E73999" w:rsidRDefault="000E03A3" w:rsidP="000E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3999" w:rsidRDefault="000E03A3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E03A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99" w:rsidTr="00751CB7"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99" w:rsidTr="00751CB7"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99" w:rsidTr="00751CB7"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E73999" w:rsidRDefault="00E73999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3999" w:rsidRDefault="00E73999" w:rsidP="0062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75" w:type="dxa"/>
          </w:tcPr>
          <w:p w:rsidR="00E73999" w:rsidRDefault="00E73999" w:rsidP="0074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1C6" w:rsidRDefault="009451C6"/>
    <w:sectPr w:rsidR="009451C6" w:rsidSect="008B4B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B38"/>
    <w:rsid w:val="0004623E"/>
    <w:rsid w:val="00060A1E"/>
    <w:rsid w:val="000C1B33"/>
    <w:rsid w:val="000E03A3"/>
    <w:rsid w:val="0012084F"/>
    <w:rsid w:val="0017774C"/>
    <w:rsid w:val="001B3120"/>
    <w:rsid w:val="00222512"/>
    <w:rsid w:val="002A50CA"/>
    <w:rsid w:val="002A6DC5"/>
    <w:rsid w:val="002B1E49"/>
    <w:rsid w:val="002D726E"/>
    <w:rsid w:val="003219D0"/>
    <w:rsid w:val="00350781"/>
    <w:rsid w:val="00460C22"/>
    <w:rsid w:val="004666C2"/>
    <w:rsid w:val="004A778D"/>
    <w:rsid w:val="004F3A72"/>
    <w:rsid w:val="00514445"/>
    <w:rsid w:val="005405DA"/>
    <w:rsid w:val="00552C18"/>
    <w:rsid w:val="005614DB"/>
    <w:rsid w:val="005B6D4F"/>
    <w:rsid w:val="00621F40"/>
    <w:rsid w:val="0065134C"/>
    <w:rsid w:val="006A6B7E"/>
    <w:rsid w:val="006C4EC6"/>
    <w:rsid w:val="006E0E54"/>
    <w:rsid w:val="00701560"/>
    <w:rsid w:val="00711193"/>
    <w:rsid w:val="0073443C"/>
    <w:rsid w:val="00741F77"/>
    <w:rsid w:val="0074370F"/>
    <w:rsid w:val="00751CB7"/>
    <w:rsid w:val="00762439"/>
    <w:rsid w:val="00774E58"/>
    <w:rsid w:val="007E263A"/>
    <w:rsid w:val="00843A93"/>
    <w:rsid w:val="00853C20"/>
    <w:rsid w:val="008622AB"/>
    <w:rsid w:val="008B4B38"/>
    <w:rsid w:val="008C2080"/>
    <w:rsid w:val="00904AEC"/>
    <w:rsid w:val="00942C95"/>
    <w:rsid w:val="009451C6"/>
    <w:rsid w:val="009617DF"/>
    <w:rsid w:val="00982804"/>
    <w:rsid w:val="009E38A9"/>
    <w:rsid w:val="00A57A91"/>
    <w:rsid w:val="00B02E80"/>
    <w:rsid w:val="00B3654F"/>
    <w:rsid w:val="00BD2F1C"/>
    <w:rsid w:val="00BD3BAA"/>
    <w:rsid w:val="00C6148C"/>
    <w:rsid w:val="00C756B3"/>
    <w:rsid w:val="00C919C2"/>
    <w:rsid w:val="00C959CE"/>
    <w:rsid w:val="00C97DBE"/>
    <w:rsid w:val="00CA1D08"/>
    <w:rsid w:val="00D141D7"/>
    <w:rsid w:val="00D90E09"/>
    <w:rsid w:val="00DD4DAA"/>
    <w:rsid w:val="00E12397"/>
    <w:rsid w:val="00E37E10"/>
    <w:rsid w:val="00E71FCA"/>
    <w:rsid w:val="00E73999"/>
    <w:rsid w:val="00EC3185"/>
    <w:rsid w:val="00F034AD"/>
    <w:rsid w:val="00F8108F"/>
    <w:rsid w:val="00FE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B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9E8-1353-4F01-BE4D-9F615BA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4</cp:revision>
  <cp:lastPrinted>2020-12-21T04:45:00Z</cp:lastPrinted>
  <dcterms:created xsi:type="dcterms:W3CDTF">2020-12-17T04:15:00Z</dcterms:created>
  <dcterms:modified xsi:type="dcterms:W3CDTF">2020-12-21T04:47:00Z</dcterms:modified>
</cp:coreProperties>
</file>